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03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E89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63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proofErr w:type="gramStart"/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610F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963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FCF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180106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2</w:t>
      </w:r>
      <w:r w:rsidR="009F03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828" w:rsidRPr="00E81EE5" w:rsidRDefault="00B42053" w:rsidP="00E81EE5">
      <w:pPr>
        <w:spacing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9261A" w:rsidRPr="00DA0B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6.10.2003</w:t>
        </w:r>
      </w:smartTag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8F1021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1</w:t>
      </w:r>
      <w:r w:rsidR="0019010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9261A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</w:t>
      </w:r>
      <w:r w:rsidR="00126F80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ции»,</w:t>
      </w:r>
      <w:r w:rsid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sub_0" w:history="1">
        <w:r w:rsidR="00DA0B87" w:rsidRPr="00DA0B8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0B87" w:rsidRPr="00DA0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те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льства Российской Федерации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7 февраля 2020 г</w:t>
      </w:r>
      <w:r w:rsidR="00E81EE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да №</w:t>
      </w:r>
      <w:r w:rsidR="00DA0B87" w:rsidRPr="00DA0B8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 208</w:t>
      </w:r>
      <w:r w:rsidR="007D0298" w:rsidRPr="00DA0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деральный</w:t>
      </w:r>
      <w:r w:rsidR="00DA0B87" w:rsidRPr="00E81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ндарт внутреннего государственного (муниципального) финансового контроля 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«</w:t>
      </w:r>
      <w:r w:rsidR="00DA0B87" w:rsidRP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ланирование проверо</w:t>
      </w:r>
      <w:r w:rsidR="00E81EE5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, ревизий и обследований»</w:t>
      </w:r>
      <w:r w:rsid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021" w:rsidRPr="008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</w:t>
      </w:r>
      <w:r w:rsidR="0019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усиления контроля за соблюдением финансовой дисциплины, правильным и целевым расходованием бюджетных</w:t>
      </w:r>
      <w:proofErr w:type="gramEnd"/>
      <w:r w:rsidR="0009261A" w:rsidRPr="0009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F80" w:rsidRPr="00126F80" w:rsidRDefault="00DD4828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о осуществлению внутреннего муниципальн</w:t>
      </w:r>
      <w:r w:rsidR="00E8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 на 202</w:t>
      </w:r>
      <w:r w:rsidR="009F03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126F80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7C0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DD4828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0E6508" w:rsidRPr="000E6508" w:rsidRDefault="00DD4828" w:rsidP="000E6508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C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стоящее распоряжение </w:t>
      </w:r>
      <w:r w:rsidR="000E6508" w:rsidRPr="000E650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тупает в силу со дня  его принятия.</w:t>
      </w:r>
    </w:p>
    <w:p w:rsid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24" w:rsidRPr="00DD4828" w:rsidRDefault="007C0224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B95C5B" w:rsidRPr="00B95C5B" w:rsidRDefault="002F24E9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proofErr w:type="spellStart"/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E54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0C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20C0E">
        <w:rPr>
          <w:rFonts w:ascii="Times New Roman" w:hAnsi="Times New Roman" w:cs="Times New Roman"/>
          <w:sz w:val="28"/>
          <w:szCs w:val="28"/>
        </w:rPr>
        <w:t>А.Н.Груздев</w:t>
      </w:r>
      <w:proofErr w:type="spellEnd"/>
    </w:p>
    <w:p w:rsidR="00605F06" w:rsidRPr="007C0224" w:rsidRDefault="008977A6" w:rsidP="00F85740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955E6C"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Приложение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955E6C" w:rsidRPr="007C0224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955E6C" w:rsidRPr="007C0224" w:rsidRDefault="00862C32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2C129D" w:rsidRPr="007C0224">
        <w:rPr>
          <w:rFonts w:ascii="Times New Roman" w:eastAsia="Calibri" w:hAnsi="Times New Roman" w:cs="Times New Roman"/>
          <w:sz w:val="20"/>
          <w:szCs w:val="20"/>
        </w:rPr>
        <w:t xml:space="preserve">         от «</w:t>
      </w:r>
      <w:r w:rsidR="00B03E89">
        <w:rPr>
          <w:rFonts w:ascii="Times New Roman" w:eastAsia="Calibri" w:hAnsi="Times New Roman" w:cs="Times New Roman"/>
          <w:sz w:val="20"/>
          <w:szCs w:val="20"/>
        </w:rPr>
        <w:t>15</w:t>
      </w:r>
      <w:r w:rsidR="002C129D" w:rsidRPr="007C02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81EE5" w:rsidRPr="007C0224">
        <w:rPr>
          <w:rFonts w:ascii="Times New Roman" w:eastAsia="Calibri" w:hAnsi="Times New Roman" w:cs="Times New Roman"/>
          <w:sz w:val="20"/>
          <w:szCs w:val="20"/>
        </w:rPr>
        <w:t>» декабря   202</w:t>
      </w:r>
      <w:r w:rsidR="009F03B2">
        <w:rPr>
          <w:rFonts w:ascii="Times New Roman" w:eastAsia="Calibri" w:hAnsi="Times New Roman" w:cs="Times New Roman"/>
          <w:sz w:val="20"/>
          <w:szCs w:val="20"/>
        </w:rPr>
        <w:t>3</w:t>
      </w:r>
      <w:r w:rsidR="002C129D" w:rsidRPr="007C0224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="00B03E89">
        <w:rPr>
          <w:rFonts w:ascii="Times New Roman" w:eastAsia="Calibri" w:hAnsi="Times New Roman" w:cs="Times New Roman"/>
          <w:sz w:val="20"/>
          <w:szCs w:val="20"/>
        </w:rPr>
        <w:t>188</w:t>
      </w:r>
      <w:r w:rsidR="00955E6C" w:rsidRPr="007C022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5E6C" w:rsidRPr="007C0224" w:rsidRDefault="00955E6C" w:rsidP="00955E6C">
      <w:pPr>
        <w:spacing w:after="0" w:line="240" w:lineRule="auto"/>
        <w:ind w:left="1417" w:right="42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Pr="007C0224" w:rsidRDefault="00955E6C" w:rsidP="00F0151A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</w:t>
      </w:r>
      <w:r w:rsidR="009574A3" w:rsidRPr="007C0224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тий</w:t>
      </w: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 по осуществлению </w:t>
      </w:r>
      <w:r w:rsidR="00F0151A" w:rsidRPr="007C0224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</w:t>
      </w:r>
      <w:r w:rsidR="00E81EE5" w:rsidRPr="007C0224">
        <w:rPr>
          <w:rFonts w:ascii="Times New Roman" w:eastAsia="Calibri" w:hAnsi="Times New Roman" w:cs="Times New Roman"/>
          <w:b/>
          <w:sz w:val="24"/>
          <w:szCs w:val="24"/>
        </w:rPr>
        <w:t>о  финансового контроля  на 202</w:t>
      </w:r>
      <w:r w:rsidR="009F03B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C022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55E6C" w:rsidRPr="007C0224" w:rsidRDefault="00955E6C" w:rsidP="00955E6C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82"/>
        <w:gridCol w:w="7205"/>
        <w:gridCol w:w="2084"/>
        <w:gridCol w:w="2154"/>
        <w:gridCol w:w="2594"/>
      </w:tblGrid>
      <w:tr w:rsidR="00AB1528" w:rsidRPr="007C0224" w:rsidTr="00E614EA">
        <w:trPr>
          <w:trHeight w:val="1036"/>
        </w:trPr>
        <w:tc>
          <w:tcPr>
            <w:tcW w:w="0" w:type="auto"/>
          </w:tcPr>
          <w:p w:rsidR="00144DAC" w:rsidRPr="007C0224" w:rsidRDefault="00144DAC" w:rsidP="00482738">
            <w:p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4DAC" w:rsidRPr="007C0224" w:rsidRDefault="00144DAC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44DAC" w:rsidRPr="007C0224" w:rsidRDefault="00482738" w:rsidP="0048273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0" w:type="auto"/>
          </w:tcPr>
          <w:p w:rsidR="00144DAC" w:rsidRPr="007C0224" w:rsidRDefault="00482738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онтроля</w:t>
            </w:r>
          </w:p>
          <w:p w:rsidR="00482738" w:rsidRPr="007C0224" w:rsidRDefault="00482738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(групп объектов контроля)</w:t>
            </w:r>
          </w:p>
        </w:tc>
        <w:tc>
          <w:tcPr>
            <w:tcW w:w="0" w:type="auto"/>
          </w:tcPr>
          <w:p w:rsidR="00144DAC" w:rsidRPr="007C0224" w:rsidRDefault="00144DAC" w:rsidP="009F03B2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</w:t>
            </w:r>
          </w:p>
          <w:p w:rsidR="00144DAC" w:rsidRPr="007C0224" w:rsidRDefault="00144DAC" w:rsidP="004827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144DAC" w:rsidRPr="007C0224" w:rsidRDefault="00144DAC" w:rsidP="00C16FB9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  <w:r w:rsidR="00482738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а) </w:t>
            </w:r>
            <w:r w:rsidR="000D0BAB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2738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а 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контрольного мероприятия</w:t>
            </w:r>
          </w:p>
        </w:tc>
      </w:tr>
      <w:tr w:rsidR="00AB1528" w:rsidRPr="007C0224" w:rsidTr="00E614EA">
        <w:trPr>
          <w:trHeight w:val="1036"/>
        </w:trPr>
        <w:tc>
          <w:tcPr>
            <w:tcW w:w="0" w:type="auto"/>
          </w:tcPr>
          <w:p w:rsidR="009F03B2" w:rsidRPr="007C0224" w:rsidRDefault="009F03B2" w:rsidP="00AB1528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03B2" w:rsidRPr="007C0224" w:rsidRDefault="009F03B2" w:rsidP="00F9228A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  <w:p w:rsidR="009F03B2" w:rsidRPr="007C0224" w:rsidRDefault="009F03B2" w:rsidP="00F9228A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«Солнышко»</w:t>
            </w: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,2023 год</w:t>
            </w:r>
          </w:p>
          <w:p w:rsidR="009F03B2" w:rsidRPr="007C0224" w:rsidRDefault="009F03B2" w:rsidP="00F9228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B03E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9F03B2" w:rsidRPr="007C0224" w:rsidRDefault="009F03B2" w:rsidP="00F9228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528" w:rsidRPr="007C0224" w:rsidTr="00E614EA">
        <w:trPr>
          <w:trHeight w:val="1265"/>
        </w:trPr>
        <w:tc>
          <w:tcPr>
            <w:tcW w:w="0" w:type="auto"/>
          </w:tcPr>
          <w:p w:rsidR="009F03B2" w:rsidRPr="007C0224" w:rsidRDefault="009F03B2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03B2" w:rsidRDefault="001A1FA4" w:rsidP="00F9228A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9F03B2"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9F03B2"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="009F03B2"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9F03B2"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тражения в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="009F03B2"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03B2"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r w:rsidR="009F0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03B2" w:rsidRPr="007C0224" w:rsidRDefault="009F03B2" w:rsidP="00F9228A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естяки</w:t>
            </w:r>
          </w:p>
        </w:tc>
        <w:tc>
          <w:tcPr>
            <w:tcW w:w="0" w:type="auto"/>
          </w:tcPr>
          <w:p w:rsidR="009F03B2" w:rsidRPr="007C0224" w:rsidRDefault="009F03B2" w:rsidP="009F03B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F03B2" w:rsidRPr="007C0224" w:rsidRDefault="009F03B2" w:rsidP="00F9228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4 года</w:t>
            </w:r>
          </w:p>
        </w:tc>
      </w:tr>
      <w:tr w:rsidR="00AB1528" w:rsidRPr="007C0224" w:rsidTr="00E614EA">
        <w:trPr>
          <w:trHeight w:val="1265"/>
        </w:trPr>
        <w:tc>
          <w:tcPr>
            <w:tcW w:w="0" w:type="auto"/>
          </w:tcPr>
          <w:p w:rsidR="009F03B2" w:rsidRPr="007C0224" w:rsidRDefault="009F03B2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03B2" w:rsidRPr="007C0224" w:rsidRDefault="001A1FA4" w:rsidP="001A1FA4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9F03B2"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9F03B2"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="009F03B2"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9F03B2"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тражения в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="009F03B2"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="009F03B2"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03B2"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F03B2"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0" w:type="auto"/>
          </w:tcPr>
          <w:p w:rsidR="009F03B2" w:rsidRPr="007C0224" w:rsidRDefault="009F03B2" w:rsidP="00F9228A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03B2" w:rsidRPr="007C0224" w:rsidRDefault="009F03B2" w:rsidP="009F03B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B1528">
              <w:rPr>
                <w:rFonts w:ascii="Times New Roman" w:hAnsi="Times New Roman" w:cs="Times New Roman"/>
                <w:sz w:val="24"/>
                <w:szCs w:val="24"/>
              </w:rPr>
              <w:t>, 1 полугодие 2024 года.</w:t>
            </w:r>
          </w:p>
        </w:tc>
        <w:tc>
          <w:tcPr>
            <w:tcW w:w="0" w:type="auto"/>
          </w:tcPr>
          <w:p w:rsidR="009F03B2" w:rsidRPr="007C0224" w:rsidRDefault="009F03B2" w:rsidP="009F03B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1528" w:rsidRPr="007C0224" w:rsidTr="00E614EA">
        <w:trPr>
          <w:trHeight w:val="1265"/>
        </w:trPr>
        <w:tc>
          <w:tcPr>
            <w:tcW w:w="0" w:type="auto"/>
          </w:tcPr>
          <w:p w:rsidR="009F03B2" w:rsidRPr="007C0224" w:rsidRDefault="009F03B2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0" w:type="auto"/>
          </w:tcPr>
          <w:p w:rsidR="009F03B2" w:rsidRPr="007C0224" w:rsidRDefault="009F03B2" w:rsidP="009F03B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  <w:p w:rsidR="009F03B2" w:rsidRPr="007C0224" w:rsidRDefault="009F03B2" w:rsidP="00733558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03B2" w:rsidRDefault="00AB1528" w:rsidP="0073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ДМШ</w:t>
            </w:r>
          </w:p>
          <w:p w:rsidR="00AB1528" w:rsidRPr="007C0224" w:rsidRDefault="00AB1528" w:rsidP="0073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ая школа)</w:t>
            </w:r>
          </w:p>
        </w:tc>
        <w:tc>
          <w:tcPr>
            <w:tcW w:w="0" w:type="auto"/>
          </w:tcPr>
          <w:p w:rsidR="009F03B2" w:rsidRPr="007C0224" w:rsidRDefault="00AB1528" w:rsidP="00733558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, текущий период 2024 года</w:t>
            </w:r>
          </w:p>
        </w:tc>
        <w:tc>
          <w:tcPr>
            <w:tcW w:w="0" w:type="auto"/>
          </w:tcPr>
          <w:p w:rsidR="009F03B2" w:rsidRPr="007C0224" w:rsidRDefault="00AB1528" w:rsidP="00733558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4 года</w:t>
            </w:r>
          </w:p>
        </w:tc>
      </w:tr>
    </w:tbl>
    <w:p w:rsidR="007C0224" w:rsidRDefault="008977A6" w:rsidP="00955E6C">
      <w:pPr>
        <w:spacing w:after="0" w:line="240" w:lineRule="auto"/>
        <w:ind w:left="1417" w:right="8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55E6C"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sectPr w:rsidR="007C0224" w:rsidSect="00E614EA">
      <w:pgSz w:w="16838" w:h="11906" w:orient="landscape"/>
      <w:pgMar w:top="142" w:right="709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3326C"/>
    <w:rsid w:val="00043402"/>
    <w:rsid w:val="00047139"/>
    <w:rsid w:val="00047C22"/>
    <w:rsid w:val="00050A97"/>
    <w:rsid w:val="00052D48"/>
    <w:rsid w:val="00052F3F"/>
    <w:rsid w:val="000551E9"/>
    <w:rsid w:val="00057716"/>
    <w:rsid w:val="00060009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A1C40"/>
    <w:rsid w:val="000A64F7"/>
    <w:rsid w:val="000B0512"/>
    <w:rsid w:val="000B3D43"/>
    <w:rsid w:val="000B3D64"/>
    <w:rsid w:val="000B7AAB"/>
    <w:rsid w:val="000C6A8F"/>
    <w:rsid w:val="000C7405"/>
    <w:rsid w:val="000D095D"/>
    <w:rsid w:val="000D0BAB"/>
    <w:rsid w:val="000D3F7B"/>
    <w:rsid w:val="000E3421"/>
    <w:rsid w:val="000E5527"/>
    <w:rsid w:val="000E6269"/>
    <w:rsid w:val="000E6508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44DAC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1FA4"/>
    <w:rsid w:val="001A533D"/>
    <w:rsid w:val="001A723C"/>
    <w:rsid w:val="001B484E"/>
    <w:rsid w:val="001B7928"/>
    <w:rsid w:val="001C6D4E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1135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129D"/>
    <w:rsid w:val="002C3ECB"/>
    <w:rsid w:val="002D2104"/>
    <w:rsid w:val="002D478A"/>
    <w:rsid w:val="002E4E6D"/>
    <w:rsid w:val="002F1420"/>
    <w:rsid w:val="002F24E9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29D9"/>
    <w:rsid w:val="0035372F"/>
    <w:rsid w:val="00354A4E"/>
    <w:rsid w:val="00357CA5"/>
    <w:rsid w:val="003626C7"/>
    <w:rsid w:val="00362FFA"/>
    <w:rsid w:val="00370B69"/>
    <w:rsid w:val="003727C2"/>
    <w:rsid w:val="00377EEE"/>
    <w:rsid w:val="003805F0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D7E1E"/>
    <w:rsid w:val="003F1F6C"/>
    <w:rsid w:val="003F213F"/>
    <w:rsid w:val="003F5EE6"/>
    <w:rsid w:val="00401355"/>
    <w:rsid w:val="0040579A"/>
    <w:rsid w:val="0042110C"/>
    <w:rsid w:val="004230A6"/>
    <w:rsid w:val="0042509D"/>
    <w:rsid w:val="00425994"/>
    <w:rsid w:val="00432B69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738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4F4ED8"/>
    <w:rsid w:val="005005F3"/>
    <w:rsid w:val="0050272F"/>
    <w:rsid w:val="00504811"/>
    <w:rsid w:val="005063A8"/>
    <w:rsid w:val="00507C4F"/>
    <w:rsid w:val="005141EE"/>
    <w:rsid w:val="00523697"/>
    <w:rsid w:val="00524E3C"/>
    <w:rsid w:val="005344A8"/>
    <w:rsid w:val="00536775"/>
    <w:rsid w:val="00541786"/>
    <w:rsid w:val="00542470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4719"/>
    <w:rsid w:val="005E689B"/>
    <w:rsid w:val="005F2498"/>
    <w:rsid w:val="005F416C"/>
    <w:rsid w:val="005F6523"/>
    <w:rsid w:val="005F6626"/>
    <w:rsid w:val="0060003A"/>
    <w:rsid w:val="00601579"/>
    <w:rsid w:val="00601778"/>
    <w:rsid w:val="00605F06"/>
    <w:rsid w:val="00607EAB"/>
    <w:rsid w:val="00610FCF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C2019"/>
    <w:rsid w:val="006C6802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7EA"/>
    <w:rsid w:val="00786788"/>
    <w:rsid w:val="00791F3C"/>
    <w:rsid w:val="007A481D"/>
    <w:rsid w:val="007A4A08"/>
    <w:rsid w:val="007B565D"/>
    <w:rsid w:val="007B5672"/>
    <w:rsid w:val="007B69B3"/>
    <w:rsid w:val="007C0224"/>
    <w:rsid w:val="007D0298"/>
    <w:rsid w:val="007D134A"/>
    <w:rsid w:val="007D2AAA"/>
    <w:rsid w:val="007D520F"/>
    <w:rsid w:val="007D5A91"/>
    <w:rsid w:val="007D7284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B28AB"/>
    <w:rsid w:val="008C2DCF"/>
    <w:rsid w:val="008D16EC"/>
    <w:rsid w:val="008D17A5"/>
    <w:rsid w:val="008D7EDF"/>
    <w:rsid w:val="008E1602"/>
    <w:rsid w:val="008E526B"/>
    <w:rsid w:val="008E60EF"/>
    <w:rsid w:val="008F1021"/>
    <w:rsid w:val="00902C51"/>
    <w:rsid w:val="009036F4"/>
    <w:rsid w:val="00906558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705"/>
    <w:rsid w:val="009529E2"/>
    <w:rsid w:val="00955B11"/>
    <w:rsid w:val="00955E6C"/>
    <w:rsid w:val="009574A3"/>
    <w:rsid w:val="00963AD4"/>
    <w:rsid w:val="009710CA"/>
    <w:rsid w:val="00981F11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9F03B2"/>
    <w:rsid w:val="009F68A8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18E6"/>
    <w:rsid w:val="00A47EB8"/>
    <w:rsid w:val="00A53ABC"/>
    <w:rsid w:val="00A557B6"/>
    <w:rsid w:val="00A71083"/>
    <w:rsid w:val="00A73BBD"/>
    <w:rsid w:val="00A750B2"/>
    <w:rsid w:val="00A75501"/>
    <w:rsid w:val="00A84963"/>
    <w:rsid w:val="00A93C1B"/>
    <w:rsid w:val="00AA14E1"/>
    <w:rsid w:val="00AB1528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03E89"/>
    <w:rsid w:val="00B11FCF"/>
    <w:rsid w:val="00B12975"/>
    <w:rsid w:val="00B14526"/>
    <w:rsid w:val="00B264E9"/>
    <w:rsid w:val="00B36ABF"/>
    <w:rsid w:val="00B404B0"/>
    <w:rsid w:val="00B42053"/>
    <w:rsid w:val="00B446DB"/>
    <w:rsid w:val="00B53557"/>
    <w:rsid w:val="00B54239"/>
    <w:rsid w:val="00B57A4F"/>
    <w:rsid w:val="00B801FA"/>
    <w:rsid w:val="00B83B7D"/>
    <w:rsid w:val="00B95286"/>
    <w:rsid w:val="00B95C5B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16FB9"/>
    <w:rsid w:val="00C2034A"/>
    <w:rsid w:val="00C20C0E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67A1B"/>
    <w:rsid w:val="00C76DC7"/>
    <w:rsid w:val="00C77D20"/>
    <w:rsid w:val="00C90032"/>
    <w:rsid w:val="00C9014A"/>
    <w:rsid w:val="00C90860"/>
    <w:rsid w:val="00C941D3"/>
    <w:rsid w:val="00C94A34"/>
    <w:rsid w:val="00CA232A"/>
    <w:rsid w:val="00CA2656"/>
    <w:rsid w:val="00CA45D9"/>
    <w:rsid w:val="00CA4A82"/>
    <w:rsid w:val="00CB0A41"/>
    <w:rsid w:val="00CC46DB"/>
    <w:rsid w:val="00CD7961"/>
    <w:rsid w:val="00CE5EB1"/>
    <w:rsid w:val="00CF38D4"/>
    <w:rsid w:val="00D05E1F"/>
    <w:rsid w:val="00D10D72"/>
    <w:rsid w:val="00D15534"/>
    <w:rsid w:val="00D21292"/>
    <w:rsid w:val="00D250A9"/>
    <w:rsid w:val="00D2631A"/>
    <w:rsid w:val="00D266B3"/>
    <w:rsid w:val="00D26C24"/>
    <w:rsid w:val="00D37FC0"/>
    <w:rsid w:val="00D4269B"/>
    <w:rsid w:val="00D50D5A"/>
    <w:rsid w:val="00D67891"/>
    <w:rsid w:val="00D7333A"/>
    <w:rsid w:val="00D75279"/>
    <w:rsid w:val="00D77B35"/>
    <w:rsid w:val="00D808D0"/>
    <w:rsid w:val="00D8127B"/>
    <w:rsid w:val="00D82194"/>
    <w:rsid w:val="00D9263A"/>
    <w:rsid w:val="00D93910"/>
    <w:rsid w:val="00D9496C"/>
    <w:rsid w:val="00DA0B87"/>
    <w:rsid w:val="00DA2179"/>
    <w:rsid w:val="00DA28FF"/>
    <w:rsid w:val="00DA6894"/>
    <w:rsid w:val="00DB3F55"/>
    <w:rsid w:val="00DC5EFB"/>
    <w:rsid w:val="00DD18DF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4D03"/>
    <w:rsid w:val="00E55492"/>
    <w:rsid w:val="00E56231"/>
    <w:rsid w:val="00E56B7D"/>
    <w:rsid w:val="00E614EA"/>
    <w:rsid w:val="00E724FC"/>
    <w:rsid w:val="00E8028B"/>
    <w:rsid w:val="00E81EE5"/>
    <w:rsid w:val="00E82ADE"/>
    <w:rsid w:val="00E91963"/>
    <w:rsid w:val="00E94F46"/>
    <w:rsid w:val="00EA0585"/>
    <w:rsid w:val="00EA3C4A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85740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paragraph" w:styleId="1">
    <w:name w:val="heading 1"/>
    <w:basedOn w:val="a"/>
    <w:next w:val="a"/>
    <w:link w:val="10"/>
    <w:uiPriority w:val="9"/>
    <w:qFormat/>
    <w:rsid w:val="00DA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C6E-51BD-40C9-93F5-94BF321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rol_2021</cp:lastModifiedBy>
  <cp:revision>23</cp:revision>
  <cp:lastPrinted>2023-12-14T07:44:00Z</cp:lastPrinted>
  <dcterms:created xsi:type="dcterms:W3CDTF">2022-12-08T06:10:00Z</dcterms:created>
  <dcterms:modified xsi:type="dcterms:W3CDTF">2023-12-20T05:39:00Z</dcterms:modified>
</cp:coreProperties>
</file>